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BF" w:rsidRDefault="00AD625E">
      <w:pPr>
        <w:rPr>
          <w:b/>
        </w:rPr>
      </w:pPr>
      <w:r>
        <w:rPr>
          <w:b/>
        </w:rPr>
        <w:t xml:space="preserve">Universitat de </w:t>
      </w:r>
      <w:proofErr w:type="spellStart"/>
      <w:r>
        <w:rPr>
          <w:b/>
        </w:rPr>
        <w:t>Durham</w:t>
      </w:r>
      <w:proofErr w:type="spellEnd"/>
    </w:p>
    <w:p w:rsidR="00AD625E" w:rsidRDefault="00AD625E">
      <w:pPr>
        <w:rPr>
          <w:b/>
        </w:rPr>
      </w:pPr>
      <w:r>
        <w:rPr>
          <w:b/>
        </w:rPr>
        <w:t xml:space="preserve">Traductora: </w:t>
      </w:r>
      <w:proofErr w:type="spellStart"/>
      <w:r>
        <w:rPr>
          <w:b/>
        </w:rPr>
        <w:t>A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wlett</w:t>
      </w:r>
      <w:proofErr w:type="spellEnd"/>
    </w:p>
    <w:p w:rsidR="00AD625E" w:rsidRDefault="00AD625E">
      <w:pPr>
        <w:rPr>
          <w:b/>
        </w:rPr>
      </w:pPr>
    </w:p>
    <w:p w:rsidR="00AD625E" w:rsidRDefault="00AD625E" w:rsidP="00AD625E">
      <w:pPr>
        <w:jc w:val="center"/>
        <w:rPr>
          <w:b/>
          <w:lang w:val="en-GB"/>
        </w:rPr>
        <w:sectPr w:rsidR="00AD62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625E" w:rsidRPr="00AD625E" w:rsidRDefault="00AD625E" w:rsidP="00AD625E">
      <w:pPr>
        <w:jc w:val="center"/>
        <w:rPr>
          <w:b/>
          <w:lang w:val="en-GB"/>
        </w:rPr>
      </w:pPr>
      <w:r w:rsidRPr="00AD625E">
        <w:rPr>
          <w:b/>
          <w:lang w:val="en-GB"/>
        </w:rPr>
        <w:t>Poetry</w:t>
      </w:r>
    </w:p>
    <w:p w:rsidR="00AD625E" w:rsidRPr="00AD625E" w:rsidRDefault="00AD625E" w:rsidP="00AD625E">
      <w:pPr>
        <w:jc w:val="center"/>
        <w:rPr>
          <w:b/>
          <w:lang w:val="en-GB"/>
        </w:rPr>
      </w:pPr>
      <w:r w:rsidRPr="00AD625E">
        <w:rPr>
          <w:b/>
          <w:lang w:val="en-GB"/>
        </w:rPr>
        <w:t>Music of the soul, woven from words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Spark of life, light of knowledge,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which obediently crosses all borders.</w:t>
      </w:r>
      <w:bookmarkStart w:id="0" w:name="_GoBack"/>
      <w:bookmarkEnd w:id="0"/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Immortal music that walks and flies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across our earth and through the heavens.</w:t>
      </w:r>
    </w:p>
    <w:p w:rsidR="00AD625E" w:rsidRPr="00AD625E" w:rsidRDefault="00AD625E" w:rsidP="00AD625E">
      <w:pPr>
        <w:jc w:val="center"/>
        <w:rPr>
          <w:lang w:val="en-GB"/>
        </w:rPr>
      </w:pP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The runaways and prisoners sing it,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and all the migrants without roof,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they chirp it as they weep. Tears that fall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straight from the heart, which moves the soul</w:t>
      </w:r>
    </w:p>
    <w:p w:rsidR="00AD625E" w:rsidRPr="00AD625E" w:rsidRDefault="00AD625E" w:rsidP="00AD625E">
      <w:pPr>
        <w:jc w:val="center"/>
        <w:rPr>
          <w:lang w:val="en-GB"/>
        </w:rPr>
      </w:pP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of the angels of Rilke, wrapped up in nature.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They make nature shake. Music that stops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each man that walks, watching the stork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and its sloping flight, with no frontier</w:t>
      </w:r>
    </w:p>
    <w:p w:rsidR="00AD625E" w:rsidRPr="00AD625E" w:rsidRDefault="00AD625E" w:rsidP="00AD625E">
      <w:pPr>
        <w:jc w:val="center"/>
        <w:rPr>
          <w:lang w:val="en-GB"/>
        </w:rPr>
      </w:pP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to cross its path, flecking light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on the roof that is its nest.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And he cannot fly. Poetry. Music</w:t>
      </w:r>
    </w:p>
    <w:p w:rsidR="00AD625E" w:rsidRPr="00AD625E" w:rsidRDefault="00AD625E" w:rsidP="00AD625E">
      <w:pPr>
        <w:jc w:val="center"/>
        <w:rPr>
          <w:lang w:val="en-GB"/>
        </w:rPr>
      </w:pPr>
      <w:r w:rsidRPr="00AD625E">
        <w:rPr>
          <w:lang w:val="en-GB"/>
        </w:rPr>
        <w:t>of the soul, woven from words.</w:t>
      </w:r>
    </w:p>
    <w:sectPr w:rsidR="00AD625E" w:rsidRPr="00AD625E" w:rsidSect="00AD625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5E"/>
    <w:rsid w:val="00AD625E"/>
    <w:rsid w:val="00D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C11"/>
  <w15:chartTrackingRefBased/>
  <w15:docId w15:val="{EF7B65D4-EEBF-4A89-9623-3F965BE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E105-CF2E-458F-A253-ADE678EE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ts</dc:creator>
  <cp:keywords/>
  <dc:description/>
  <cp:lastModifiedBy>universitats</cp:lastModifiedBy>
  <cp:revision>1</cp:revision>
  <dcterms:created xsi:type="dcterms:W3CDTF">2019-03-21T11:15:00Z</dcterms:created>
  <dcterms:modified xsi:type="dcterms:W3CDTF">2019-03-21T11:21:00Z</dcterms:modified>
</cp:coreProperties>
</file>